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CBACC" w14:textId="77777777" w:rsidR="00702D9B" w:rsidRPr="008349B5" w:rsidRDefault="00702D9B" w:rsidP="00702D9B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71B0A92A" wp14:editId="2156AEBD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060B" w14:textId="77777777" w:rsidR="00702D9B" w:rsidRPr="008349B5" w:rsidRDefault="00702D9B" w:rsidP="00702D9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586F96FB" w14:textId="77777777" w:rsidR="00702D9B" w:rsidRDefault="00702D9B" w:rsidP="00702D9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4C0003DC" w14:textId="77777777" w:rsidR="00702D9B" w:rsidRPr="00E95A9F" w:rsidRDefault="00702D9B" w:rsidP="00702D9B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37A0DF3F" w14:textId="77777777" w:rsidR="00702D9B" w:rsidRDefault="00702D9B" w:rsidP="00702D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31A142F0" w14:textId="77777777" w:rsidR="00702D9B" w:rsidRPr="00E95A9F" w:rsidRDefault="00702D9B" w:rsidP="00702D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1291BCDE" w14:textId="77777777" w:rsidR="00702D9B" w:rsidRPr="00E95A9F" w:rsidRDefault="00702D9B" w:rsidP="00702D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7C0755A7" w14:textId="77777777" w:rsidR="00702D9B" w:rsidRPr="002C7CE1" w:rsidRDefault="00702D9B" w:rsidP="00702D9B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406DF309" w14:textId="77777777" w:rsidR="00702D9B" w:rsidRPr="002C7CE1" w:rsidRDefault="00702D9B" w:rsidP="00702D9B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5511746A" w14:textId="77777777" w:rsidR="00702D9B" w:rsidRPr="002C7CE1" w:rsidRDefault="00702D9B" w:rsidP="00702D9B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19ABDFAD" w14:textId="5678DB70" w:rsidR="00702D9B" w:rsidRPr="002C7CE1" w:rsidRDefault="00702D9B" w:rsidP="00702D9B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9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2870F9F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14:paraId="70544771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24FE0" w14:textId="75872DB4" w:rsidR="00555D04" w:rsidRDefault="00555D04" w:rsidP="00702D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9358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громадянці </w:t>
            </w:r>
            <w:proofErr w:type="spellStart"/>
            <w:r w:rsidR="00935881">
              <w:rPr>
                <w:rFonts w:ascii="Times New Roman" w:hAnsi="Times New Roman" w:cs="Times New Roman"/>
                <w:b/>
                <w:sz w:val="28"/>
                <w:lang w:val="uk-UA"/>
              </w:rPr>
              <w:t>Муравейник</w:t>
            </w:r>
            <w:proofErr w:type="spellEnd"/>
            <w:r w:rsidR="009358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Людмилі Іванівні у затвердженні документації із землеустрою та передачі земельної ділянки у власність для ведення особистого селянського господарства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</w:t>
            </w:r>
            <w:proofErr w:type="spellStart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</w:t>
            </w:r>
            <w:r w:rsidR="009358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</w:t>
            </w:r>
            <w:proofErr w:type="spellStart"/>
            <w:r w:rsidR="00935881">
              <w:rPr>
                <w:rFonts w:ascii="Times New Roman" w:hAnsi="Times New Roman" w:cs="Times New Roman"/>
                <w:b/>
                <w:sz w:val="28"/>
                <w:lang w:val="uk-UA"/>
              </w:rPr>
              <w:t>с.Сахнівка</w:t>
            </w:r>
            <w:proofErr w:type="spellEnd"/>
          </w:p>
          <w:p w14:paraId="522F015E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46442C9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5A12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D7E52E3" w14:textId="77777777" w:rsidR="00702D9B" w:rsidRDefault="00820D8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881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ки </w:t>
      </w:r>
      <w:proofErr w:type="spellStart"/>
      <w:r w:rsidR="00935881">
        <w:rPr>
          <w:rFonts w:ascii="Times New Roman" w:hAnsi="Times New Roman" w:cs="Times New Roman"/>
          <w:sz w:val="28"/>
          <w:szCs w:val="28"/>
          <w:lang w:val="uk-UA"/>
        </w:rPr>
        <w:t>Муравейник</w:t>
      </w:r>
      <w:proofErr w:type="spellEnd"/>
      <w:r w:rsidR="00935881">
        <w:rPr>
          <w:rFonts w:ascii="Times New Roman" w:hAnsi="Times New Roman" w:cs="Times New Roman"/>
          <w:sz w:val="28"/>
          <w:szCs w:val="28"/>
          <w:lang w:val="uk-UA"/>
        </w:rPr>
        <w:t xml:space="preserve"> Людмили Іванівни про затвердження проекту землеустрою щодо відведення земельної ділянки у власність для ведення особистого селянського господарства площею 0,7000га на території </w:t>
      </w:r>
      <w:proofErr w:type="spellStart"/>
      <w:r w:rsidR="0093588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3588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935881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935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5881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702D9B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702D9B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935881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за межами с. </w:t>
      </w:r>
      <w:proofErr w:type="spellStart"/>
      <w:r w:rsidR="00935881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935881">
        <w:rPr>
          <w:rFonts w:ascii="Times New Roman" w:hAnsi="Times New Roman" w:cs="Times New Roman"/>
          <w:sz w:val="28"/>
          <w:szCs w:val="28"/>
          <w:lang w:val="uk-UA"/>
        </w:rPr>
        <w:t xml:space="preserve">, підпунктом 5 пункту 4 ст. 27 розділом Х Перехідних положен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</w:t>
      </w:r>
      <w:r w:rsidR="009358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4070359D" w14:textId="03E27739" w:rsidR="00C107CA" w:rsidRPr="00702D9B" w:rsidRDefault="00702D9B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D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BC592D1" w14:textId="77777777"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59E1BA" w14:textId="7444B5A2" w:rsidR="005F096B" w:rsidRPr="00E63913" w:rsidRDefault="00E63913" w:rsidP="009F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2D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F29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громадянці  </w:t>
      </w:r>
      <w:proofErr w:type="spellStart"/>
      <w:r w:rsidR="009F0F29">
        <w:rPr>
          <w:rFonts w:ascii="Times New Roman" w:hAnsi="Times New Roman" w:cs="Times New Roman"/>
          <w:sz w:val="28"/>
          <w:szCs w:val="28"/>
          <w:lang w:val="uk-UA"/>
        </w:rPr>
        <w:t>Муравейник</w:t>
      </w:r>
      <w:proofErr w:type="spellEnd"/>
      <w:r w:rsidR="009F0F29">
        <w:rPr>
          <w:rFonts w:ascii="Times New Roman" w:hAnsi="Times New Roman" w:cs="Times New Roman"/>
          <w:sz w:val="28"/>
          <w:szCs w:val="28"/>
          <w:lang w:val="uk-UA"/>
        </w:rPr>
        <w:t xml:space="preserve"> Людмилі Іванівні у затвердженні проекту землеустрою щодо відведення земельної ділянки та передачі її у власність для ведення особистого селянського господарства площею 0,7000га, кадастровий номер 7423085500:08:000:1149 на території </w:t>
      </w:r>
      <w:proofErr w:type="spellStart"/>
      <w:r w:rsidR="009F0F2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F0F2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9F0F29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9F0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0F29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702D9B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702D9B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9F0F29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за межами с. </w:t>
      </w:r>
      <w:proofErr w:type="spellStart"/>
      <w:r w:rsidR="009F0F29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9F0F2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підпунктом 5 пункту 4 ст. 27 розділом Х «Перехідних положень»  Земельного кодексу України, а саме на період воєнного стану забороняється передача земель державної та </w:t>
      </w:r>
      <w:r w:rsidR="009F0F2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унальної власності  у приватну власність, надання дозволів на розробку документації із землеустрою  з метою  безоплатної передачі  та розроблення такої документації. </w:t>
      </w:r>
    </w:p>
    <w:p w14:paraId="6C356C37" w14:textId="77777777" w:rsidR="0061334E" w:rsidRPr="00926CDF" w:rsidRDefault="009F0F29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B42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8857D6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28C957" w14:textId="50B2DC8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702D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702D9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BC0B7D0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116557352">
    <w:abstractNumId w:val="8"/>
  </w:num>
  <w:num w:numId="2" w16cid:durableId="1730225725">
    <w:abstractNumId w:val="9"/>
  </w:num>
  <w:num w:numId="3" w16cid:durableId="207306995">
    <w:abstractNumId w:val="2"/>
  </w:num>
  <w:num w:numId="4" w16cid:durableId="1494951906">
    <w:abstractNumId w:val="7"/>
  </w:num>
  <w:num w:numId="5" w16cid:durableId="1629899395">
    <w:abstractNumId w:val="0"/>
  </w:num>
  <w:num w:numId="6" w16cid:durableId="628247705">
    <w:abstractNumId w:val="5"/>
  </w:num>
  <w:num w:numId="7" w16cid:durableId="1987468946">
    <w:abstractNumId w:val="4"/>
  </w:num>
  <w:num w:numId="8" w16cid:durableId="1979647937">
    <w:abstractNumId w:val="1"/>
  </w:num>
  <w:num w:numId="9" w16cid:durableId="778725134">
    <w:abstractNumId w:val="3"/>
  </w:num>
  <w:num w:numId="10" w16cid:durableId="788477633">
    <w:abstractNumId w:val="6"/>
  </w:num>
  <w:num w:numId="11" w16cid:durableId="947810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0E5870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96618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02D9B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5881"/>
    <w:rsid w:val="0093645D"/>
    <w:rsid w:val="009757C3"/>
    <w:rsid w:val="0098438F"/>
    <w:rsid w:val="009A2F94"/>
    <w:rsid w:val="009B64D2"/>
    <w:rsid w:val="009B77BE"/>
    <w:rsid w:val="009F0F29"/>
    <w:rsid w:val="00A269F9"/>
    <w:rsid w:val="00A47068"/>
    <w:rsid w:val="00A53FD1"/>
    <w:rsid w:val="00A858C1"/>
    <w:rsid w:val="00AB4ACC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4763A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544CF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82486"/>
    <w:rsid w:val="00F848F5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A77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4448-E2FE-44C7-ACDD-736ADE73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7</cp:revision>
  <cp:lastPrinted>2025-06-23T12:37:00Z</cp:lastPrinted>
  <dcterms:created xsi:type="dcterms:W3CDTF">2025-05-12T08:45:00Z</dcterms:created>
  <dcterms:modified xsi:type="dcterms:W3CDTF">2025-06-23T12:38:00Z</dcterms:modified>
</cp:coreProperties>
</file>